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华威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铁岭县新台子镇懿路工业园区铁南工业大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铁岭县新台子镇懿路工业园区铁南工业大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井下工具（封隔器、配水器、扶正器、桥塞）、井口装置和采油树的设计和制造的生产及服务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